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EE" w:rsidRDefault="004C33EE" w:rsidP="004C33E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20МЦИФ-11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6B2FF7" w:rsidRPr="006B2FF7" w:rsidRDefault="00FE16A8" w:rsidP="00D0448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D0448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33D" w:rsidRPr="0018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4489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ый зачет.</w:t>
      </w:r>
    </w:p>
    <w:p w:rsidR="006B2FF7" w:rsidRDefault="006B2FF7" w:rsidP="006B2FF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для обучающихся:</w:t>
      </w:r>
    </w:p>
    <w:p w:rsidR="006B2FF7" w:rsidRDefault="00D04489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знакомьтесь с пояснительной запиской. Ответьте на поставленные вопросы</w:t>
      </w:r>
      <w:r w:rsidR="006B2F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2FF7" w:rsidRDefault="006B2FF7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то </w:t>
      </w:r>
      <w:r w:rsidR="00D04489">
        <w:rPr>
          <w:rFonts w:ascii="Times New Roman" w:hAnsi="Times New Roman" w:cs="Times New Roman"/>
          <w:b w:val="0"/>
          <w:sz w:val="24"/>
          <w:szCs w:val="24"/>
        </w:rPr>
        <w:t>отве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сылаете на адрес электронной почты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mihk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@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для проведения итогового контроля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по предмету БЖД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</w:p>
    <w:p w:rsidR="00D04489" w:rsidRPr="00053711" w:rsidRDefault="00D04489" w:rsidP="00D04489">
      <w:pPr>
        <w:pStyle w:val="ac"/>
        <w:ind w:left="-993"/>
        <w:rPr>
          <w:b/>
          <w:sz w:val="22"/>
          <w:szCs w:val="22"/>
        </w:rPr>
      </w:pPr>
      <w:r w:rsidRPr="00053711">
        <w:rPr>
          <w:b/>
          <w:sz w:val="22"/>
          <w:szCs w:val="22"/>
        </w:rPr>
        <w:t>Цель проведения работы:</w:t>
      </w:r>
      <w:r w:rsidRPr="00053711">
        <w:rPr>
          <w:sz w:val="22"/>
          <w:szCs w:val="22"/>
        </w:rPr>
        <w:t xml:space="preserve"> контроль </w:t>
      </w:r>
      <w:r>
        <w:rPr>
          <w:sz w:val="22"/>
          <w:szCs w:val="22"/>
        </w:rPr>
        <w:t xml:space="preserve">полученных знаний  по предмету БЖД. </w:t>
      </w:r>
      <w:r w:rsidRPr="00053711">
        <w:rPr>
          <w:sz w:val="22"/>
          <w:szCs w:val="22"/>
        </w:rPr>
        <w:t>Задания контрольной работы составлено в соответствии с изученными темами с учетом требований ФГОС к знаниям и умениям учащихся.</w:t>
      </w:r>
    </w:p>
    <w:p w:rsidR="00D04489" w:rsidRPr="007940D5" w:rsidRDefault="00D04489" w:rsidP="00D04489">
      <w:pPr>
        <w:shd w:val="clear" w:color="auto" w:fill="92D05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>Задание экзаменующему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струкция для обучающихся</w:t>
      </w:r>
      <w:r>
        <w:rPr>
          <w:rFonts w:ascii="Times New Roman" w:hAnsi="Times New Roman" w:cs="Times New Roman"/>
        </w:rPr>
        <w:t>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читайте задание. Отметьте правильные ответы на вопросы теста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задания – 1 час.</w:t>
      </w:r>
    </w:p>
    <w:p w:rsidR="00D04489" w:rsidRDefault="00D04489" w:rsidP="00D04489">
      <w:pPr>
        <w:shd w:val="clear" w:color="auto" w:fill="92D050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-задани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 действовать по сигналу “Внимание всем!”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Надеть средства защиты и покинуть помещение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ключить радио, телевизор и прослушать информацию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ыстро направиться в укрыт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такое чрезвычайная ситуац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о сложное социальное явл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пределенное состояние окружающей природной сред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 Чем характеризуется каждая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хим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из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ими, только ей присущими причинами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обенностями воздействия на человека и среду обитания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Как подразделяются ЧС по характеру источник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 природные и техноген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экологическ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 биолого-социаль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 военны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 Что является основным источником ЧС природного характер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агнитные бур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нтропогенное воздейств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ихийные бедств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ологические процессы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 Как различают (классифицируют) техногенные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по количеству погибш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месту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 причине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 характеру основных поражающих факторо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 Как называется крупная авария, приведшая к человеческим жертвам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е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вар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ллапс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атастрофа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 Что представляет собой транспортная авар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ничтожение и повреждение транспортных сооружений и средств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оисшествие, повлекшее за собой уничтожение и поврежд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х сооружений и средств или ущерб окружающей сред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сшествие, повлекшее за собой причинение пострадавшим тяжелых телесных повреждени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исшествие, повлекшее за собой гибель люд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 Химическ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ужие массового поражения, действие которого основано на токсических свойствах некоторых химических веществ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, действие которого основано на применении биологических средст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 Какими путями отравляющие вещества (ОВ) проникают в организм человека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результате их попадания на одежду, обувь и головные убор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результате их попадания на средства защиты кожи и органов дыха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Ядерн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 взрывного действия, основанное на использовании внутриядерной энерги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аибольшую опасность радиоактивные вещества представляю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первые часы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первые сутки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течении трёх суток после выпа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Поражающими факторами ядерного взрыва являются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    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Боевые традиции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стема межличностных отношений в воинских коллектив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родные обычаи, перенесённые в сферу военных отношени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рдена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чётные ведомственные награды за успехи в различ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. наградные государственные знаки за успехи на производств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. почётные государственные награды за воинские и другие отличия и заслуги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. почётные награды министра обороны РФ за безупречное служение Родин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оинская обязанность-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ый вид государственной службы, исполняемой гражданами в Вооружённых силах и других войск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становленный государством воинский долг по военной защите своей ст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>
        <w:rPr>
          <w:rFonts w:ascii="Times New Roman" w:hAnsi="Times New Roman" w:cs="Times New Roman"/>
        </w:rPr>
        <w:t>вневоинскую</w:t>
      </w:r>
      <w:proofErr w:type="spellEnd"/>
      <w:r>
        <w:rPr>
          <w:rFonts w:ascii="Times New Roman" w:hAnsi="Times New Roman" w:cs="Times New Roman"/>
        </w:rPr>
        <w:t xml:space="preserve"> подготовку и выполнять другие связанные с обороной страны обязан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Честь - это…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щественно-моральное достоинство, которое вызывает и поддерживает общие уважение, чувство горд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жливое и достойное отношение к людя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знанием общественным мнением и осознание самим человеком высокой социальной ценности выполняемого им долг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аключение по результатам освидетельствования категории «А» означае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граниченно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ременно не годен к военной служб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Какие государственные награды России и бывшего СССР сохранены в системе </w:t>
      </w:r>
      <w:proofErr w:type="spellStart"/>
      <w:r>
        <w:rPr>
          <w:rFonts w:ascii="Times New Roman" w:hAnsi="Times New Roman" w:cs="Times New Roman"/>
        </w:rPr>
        <w:t>госнаград</w:t>
      </w:r>
      <w:proofErr w:type="spellEnd"/>
      <w:r>
        <w:rPr>
          <w:rFonts w:ascii="Times New Roman" w:hAnsi="Times New Roman" w:cs="Times New Roman"/>
        </w:rPr>
        <w:t xml:space="preserve"> Российской Федерац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ден Святого Георгия и знак отличия Георгиевский крес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ден «За заслуги перед Отечеством»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енные ордена Суворова, Ушакова, Кутузова, Александра Невского, Нахимов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рден и медаль « За заслуги перед отечеством»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На какие виды условно можно подразделить воинские ритуал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рад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чебно-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овседневной деятельности;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) гарнизонной и караульной служб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) боевой учёбы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Как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ральная и материальная ответствен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исциплинарная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дминистративная 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головная ответственность в соответствии с Уголовным кодексом РФ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Всеобщая воинская повинность была введена в Российской Империи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705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783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874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894г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В настоящее время действуют Общевоинские уставы Вооруженных сил РФ, утвержденные 14 декабря 2007 го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указом Президент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указом Президента СССР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становлением Правительств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остановлением Верховного Совета СССР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Старшинство военнослужащих опреде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казанием непосредственн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казанием прям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риказ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воинскими званиями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Несение караульной службы яв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тактическ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оев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ебным сбор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атрульной операци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Граждане утрачивают статус военнослужащ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с начало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с окончание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о дня приема военной присяг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с момента вручения повестки о призыве на военную службу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Каковы основные признаки наружно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медленное и тягуче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ыстрое и пульсирующи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ильная боль в повреждённой части тел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кровь темно-красного цвет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C2D69B"/>
        </w:rPr>
        <w:t>28.Каковы признаки поверхностного венозного кровотечения</w:t>
      </w:r>
      <w:r>
        <w:rPr>
          <w:rFonts w:ascii="Times New Roman" w:hAnsi="Times New Roman" w:cs="Times New Roman"/>
        </w:rPr>
        <w:t>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кровь спокойно вытека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кровь фонтаниру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тёмн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слабост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Каким образом наложить жгут при артериальном кровотечен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жать пальцем артерию ниже кровотеч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жать пальцем артерию выше кровотечения, на 3-5 см выше раны наложить вокруг конечности чистую мягкую ткан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с наложенным жгутом в медицинское учрежд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на 3-5см ниже раны наложить вокруг конечности чистую ткан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Как правильно наложить давящую повязк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обработать края раны перекисью водорода или марганцов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обработать края раны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прикрыть рану стерильной салфеткой, а на неё положить сложенный в несколько раз бин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наложить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.Укажите признаки внутренне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розовение</w:t>
      </w:r>
      <w:proofErr w:type="spellEnd"/>
      <w:r>
        <w:rPr>
          <w:rFonts w:ascii="Times New Roman" w:hAnsi="Times New Roman" w:cs="Times New Roman"/>
        </w:rPr>
        <w:t xml:space="preserve">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синение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ащённый слабый пульс и частое дыха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ашель с кровянистыми выделениям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овышение артериального давл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чувство неутолимого голод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В чём заключается оказание первой медицинской помощи при незначительных открытых ран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ромыть рану содовым раствором и обработать её спирт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промыть рану перекисью водорода (раствором марганцовки) и обработать её йод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</w:t>
      </w:r>
      <w:r>
        <w:rPr>
          <w:rFonts w:ascii="Times New Roman" w:hAnsi="Times New Roman" w:cs="Times New Roman"/>
        </w:rPr>
        <w:tab/>
        <w:t xml:space="preserve"> смазать рану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</w:t>
      </w:r>
      <w:r>
        <w:rPr>
          <w:rFonts w:ascii="Times New Roman" w:hAnsi="Times New Roman" w:cs="Times New Roman"/>
        </w:rPr>
        <w:tab/>
        <w:t>заклеить рану бактерицидным пластырем или наложить стерильную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Каким образом оказывается первая медицинская помощь при ушиб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ением холод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ением тепл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ением на место ушиба тугой повязки и обеспечением повреждённому месту поко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В чём заключается оказание первой медицинской помощи при растяжения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ить на повреждённое место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на повреждённое место тепл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на повреждённое место тугую повязку и обеспечить ему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Каким образом оказывается первая медицинская помощь при вывих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обеспечить повреждённой конечности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стерильную повязку и дать пострадавшему обильное питьё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туг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Какой должна быть первая медицинская помощь при от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вправить вышедшие наружу к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остановить кровотечение и обработать края Раны антисептик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 рану в области перелома наложить стерильн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овести иммобилизацию конечности в том положении, в котором она оказалась в момент повреж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Как оказать первую медицинскую помощь при за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овести иммобилизацию места перелом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</w:t>
      </w:r>
      <w:r>
        <w:rPr>
          <w:rFonts w:ascii="Times New Roman" w:hAnsi="Times New Roman" w:cs="Times New Roman"/>
        </w:rPr>
        <w:tab/>
        <w:t>устранить искривление конеч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ложить на место травмы холод и дать пострадавшему обезболивающе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Какой должна быть первая медицинская помощь при подозрении на сотрясение головного мозг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  <w:t>надо обеспечить пострадавшему абсолютный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 на голову пострадавшему наложить тёплую грелку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 на голову пострадавшему положить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  <w:t>вызвать врач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Как оказать экстренную реанимационную помощь пострадавшем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оложить пострадавшего на спину на твёрд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ложить пострадавшего на спину на мягк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произвести </w:t>
      </w:r>
      <w:proofErr w:type="spellStart"/>
      <w:r>
        <w:rPr>
          <w:rFonts w:ascii="Times New Roman" w:hAnsi="Times New Roman" w:cs="Times New Roman"/>
        </w:rPr>
        <w:t>прекардиальный</w:t>
      </w:r>
      <w:proofErr w:type="spellEnd"/>
      <w:r>
        <w:rPr>
          <w:rFonts w:ascii="Times New Roman" w:hAnsi="Times New Roman" w:cs="Times New Roman"/>
        </w:rPr>
        <w:t xml:space="preserve"> удар в область груди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иступить к непрямому массажу сердца и проведению искусственной вентиляции лёгких, вызвать «скорую помощь»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/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4AA" w:rsidRPr="00622FC9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8333D"/>
    <w:rsid w:val="001A5E56"/>
    <w:rsid w:val="00205738"/>
    <w:rsid w:val="00221705"/>
    <w:rsid w:val="003177B2"/>
    <w:rsid w:val="0033200D"/>
    <w:rsid w:val="00352852"/>
    <w:rsid w:val="0036015F"/>
    <w:rsid w:val="003B795F"/>
    <w:rsid w:val="004278E8"/>
    <w:rsid w:val="00443BA0"/>
    <w:rsid w:val="004B1659"/>
    <w:rsid w:val="004B3E3F"/>
    <w:rsid w:val="004C33EE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9254B"/>
    <w:rsid w:val="00895E70"/>
    <w:rsid w:val="008E2041"/>
    <w:rsid w:val="008F7685"/>
    <w:rsid w:val="00923160"/>
    <w:rsid w:val="009444F2"/>
    <w:rsid w:val="009928B0"/>
    <w:rsid w:val="00997306"/>
    <w:rsid w:val="009A618C"/>
    <w:rsid w:val="009C40E5"/>
    <w:rsid w:val="009F5805"/>
    <w:rsid w:val="00A1376C"/>
    <w:rsid w:val="00A232F8"/>
    <w:rsid w:val="00A4449F"/>
    <w:rsid w:val="00A5046A"/>
    <w:rsid w:val="00A5397F"/>
    <w:rsid w:val="00A5542D"/>
    <w:rsid w:val="00A63455"/>
    <w:rsid w:val="00AE12B1"/>
    <w:rsid w:val="00BF7C3F"/>
    <w:rsid w:val="00C26C89"/>
    <w:rsid w:val="00C452D6"/>
    <w:rsid w:val="00CA517B"/>
    <w:rsid w:val="00CB5EF6"/>
    <w:rsid w:val="00D04489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F077-273D-4516-8CDB-ADBD0B69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5</cp:revision>
  <dcterms:created xsi:type="dcterms:W3CDTF">2020-12-02T08:59:00Z</dcterms:created>
  <dcterms:modified xsi:type="dcterms:W3CDTF">2021-04-02T06:51:00Z</dcterms:modified>
</cp:coreProperties>
</file>